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E94" w:rsidRDefault="00A30E94" w:rsidP="0014411E">
      <w:pPr>
        <w:spacing w:after="0"/>
        <w:ind w:left="90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14411E" w:rsidRPr="00203761" w:rsidRDefault="0014411E" w:rsidP="0014411E">
      <w:pPr>
        <w:spacing w:after="0"/>
        <w:ind w:left="9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03761">
        <w:rPr>
          <w:rFonts w:ascii="Arial" w:hAnsi="Arial" w:cs="Arial"/>
          <w:b/>
          <w:sz w:val="20"/>
          <w:szCs w:val="20"/>
          <w:u w:val="single"/>
        </w:rPr>
        <w:t>Syarat</w:t>
      </w:r>
      <w:proofErr w:type="spellEnd"/>
      <w:r w:rsidRPr="00203761">
        <w:rPr>
          <w:rFonts w:ascii="Arial" w:hAnsi="Arial" w:cs="Arial"/>
          <w:b/>
          <w:sz w:val="20"/>
          <w:szCs w:val="20"/>
          <w:u w:val="single"/>
        </w:rPr>
        <w:t xml:space="preserve">- </w:t>
      </w:r>
      <w:proofErr w:type="spellStart"/>
      <w:r w:rsidRPr="00203761">
        <w:rPr>
          <w:rFonts w:ascii="Arial" w:hAnsi="Arial" w:cs="Arial"/>
          <w:b/>
          <w:sz w:val="20"/>
          <w:szCs w:val="20"/>
          <w:u w:val="single"/>
        </w:rPr>
        <w:t>syarat</w:t>
      </w:r>
      <w:proofErr w:type="spellEnd"/>
      <w:r w:rsidRPr="0020376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203761">
        <w:rPr>
          <w:rFonts w:ascii="Arial" w:hAnsi="Arial" w:cs="Arial"/>
          <w:b/>
          <w:sz w:val="20"/>
          <w:szCs w:val="20"/>
          <w:u w:val="single"/>
        </w:rPr>
        <w:t>Pinjaman</w:t>
      </w:r>
      <w:proofErr w:type="spellEnd"/>
      <w:r w:rsidRPr="0020376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E3549E">
        <w:rPr>
          <w:rFonts w:ascii="Arial" w:hAnsi="Arial" w:cs="Arial"/>
          <w:b/>
          <w:sz w:val="20"/>
          <w:szCs w:val="20"/>
          <w:u w:val="single"/>
        </w:rPr>
        <w:t>Peralatan</w:t>
      </w:r>
      <w:proofErr w:type="spellEnd"/>
      <w:r w:rsidR="00E3549E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E3549E">
        <w:rPr>
          <w:rFonts w:ascii="Arial" w:hAnsi="Arial" w:cs="Arial"/>
          <w:b/>
          <w:sz w:val="20"/>
          <w:szCs w:val="20"/>
          <w:u w:val="single"/>
        </w:rPr>
        <w:t>Bahagian</w:t>
      </w:r>
      <w:proofErr w:type="spellEnd"/>
      <w:r w:rsidRPr="00203761">
        <w:rPr>
          <w:rFonts w:ascii="Arial" w:hAnsi="Arial" w:cs="Arial"/>
          <w:b/>
          <w:sz w:val="20"/>
          <w:szCs w:val="20"/>
          <w:u w:val="single"/>
        </w:rPr>
        <w:t xml:space="preserve"> HE</w:t>
      </w:r>
      <w:r w:rsidR="00805DBE">
        <w:rPr>
          <w:rFonts w:ascii="Arial" w:hAnsi="Arial" w:cs="Arial"/>
          <w:b/>
          <w:sz w:val="20"/>
          <w:szCs w:val="20"/>
          <w:u w:val="single"/>
        </w:rPr>
        <w:t>A</w:t>
      </w:r>
      <w:r w:rsidR="0089288D">
        <w:rPr>
          <w:rFonts w:ascii="Arial" w:hAnsi="Arial" w:cs="Arial"/>
          <w:b/>
          <w:sz w:val="20"/>
          <w:szCs w:val="20"/>
          <w:u w:val="single"/>
        </w:rPr>
        <w:t>/</w:t>
      </w:r>
      <w:proofErr w:type="gramStart"/>
      <w:r w:rsidR="0089288D">
        <w:rPr>
          <w:rFonts w:ascii="Arial" w:hAnsi="Arial" w:cs="Arial"/>
          <w:b/>
          <w:sz w:val="20"/>
          <w:szCs w:val="20"/>
          <w:u w:val="single"/>
        </w:rPr>
        <w:t>HEP</w:t>
      </w:r>
      <w:r w:rsidRPr="00203761">
        <w:rPr>
          <w:rFonts w:ascii="Arial" w:hAnsi="Arial" w:cs="Arial"/>
          <w:b/>
          <w:sz w:val="20"/>
          <w:szCs w:val="20"/>
          <w:u w:val="single"/>
        </w:rPr>
        <w:t>:-</w:t>
      </w:r>
      <w:proofErr w:type="gramEnd"/>
    </w:p>
    <w:p w:rsidR="0014411E" w:rsidRPr="00203761" w:rsidRDefault="0014411E" w:rsidP="0014411E">
      <w:pPr>
        <w:spacing w:after="0"/>
        <w:ind w:left="90"/>
        <w:rPr>
          <w:rFonts w:ascii="Arial" w:hAnsi="Arial" w:cs="Arial"/>
          <w:sz w:val="20"/>
          <w:szCs w:val="20"/>
        </w:rPr>
      </w:pPr>
    </w:p>
    <w:p w:rsidR="0014411E" w:rsidRPr="00203761" w:rsidRDefault="0014411E" w:rsidP="0014411E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203761">
        <w:rPr>
          <w:rFonts w:ascii="Arial" w:hAnsi="Arial" w:cs="Arial"/>
          <w:sz w:val="20"/>
          <w:szCs w:val="20"/>
        </w:rPr>
        <w:t>Permohonan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hendaklah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dibuat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selewat-lewatnya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r w:rsidRPr="00203761">
        <w:rPr>
          <w:rFonts w:ascii="Arial" w:hAnsi="Arial" w:cs="Arial"/>
          <w:b/>
          <w:sz w:val="20"/>
          <w:szCs w:val="20"/>
        </w:rPr>
        <w:t xml:space="preserve">7 </w:t>
      </w:r>
      <w:proofErr w:type="spellStart"/>
      <w:r w:rsidRPr="00203761">
        <w:rPr>
          <w:rFonts w:ascii="Arial" w:hAnsi="Arial" w:cs="Arial"/>
          <w:b/>
          <w:sz w:val="20"/>
          <w:szCs w:val="20"/>
        </w:rPr>
        <w:t>hari</w:t>
      </w:r>
      <w:proofErr w:type="spellEnd"/>
      <w:r w:rsidRPr="0020376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b/>
          <w:sz w:val="20"/>
          <w:szCs w:val="20"/>
        </w:rPr>
        <w:t>sebelum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Pr="00203761">
        <w:rPr>
          <w:rFonts w:ascii="Arial" w:hAnsi="Arial" w:cs="Arial"/>
          <w:sz w:val="20"/>
          <w:szCs w:val="20"/>
        </w:rPr>
        <w:t>bermula</w:t>
      </w:r>
      <w:proofErr w:type="spellEnd"/>
      <w:r w:rsidRPr="00203761">
        <w:rPr>
          <w:rFonts w:ascii="Arial" w:hAnsi="Arial" w:cs="Arial"/>
          <w:sz w:val="20"/>
          <w:szCs w:val="20"/>
        </w:rPr>
        <w:t>.</w:t>
      </w:r>
    </w:p>
    <w:p w:rsidR="0014411E" w:rsidRPr="00203761" w:rsidRDefault="0014411E" w:rsidP="0014411E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03761">
        <w:rPr>
          <w:rFonts w:ascii="Arial" w:hAnsi="Arial" w:cs="Arial"/>
          <w:b/>
          <w:sz w:val="20"/>
          <w:szCs w:val="20"/>
          <w:u w:val="single"/>
        </w:rPr>
        <w:t xml:space="preserve">WAJIB </w:t>
      </w:r>
      <w:proofErr w:type="spellStart"/>
      <w:r w:rsidRPr="00203761">
        <w:rPr>
          <w:rFonts w:ascii="Arial" w:hAnsi="Arial" w:cs="Arial"/>
          <w:sz w:val="20"/>
          <w:szCs w:val="20"/>
        </w:rPr>
        <w:t>mendapatkan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kelulusan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dari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b/>
          <w:sz w:val="20"/>
          <w:szCs w:val="20"/>
          <w:u w:val="single"/>
        </w:rPr>
        <w:t>Penolong</w:t>
      </w:r>
      <w:proofErr w:type="spellEnd"/>
      <w:r w:rsidRPr="0020376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203761">
        <w:rPr>
          <w:rFonts w:ascii="Arial" w:hAnsi="Arial" w:cs="Arial"/>
          <w:b/>
          <w:sz w:val="20"/>
          <w:szCs w:val="20"/>
          <w:u w:val="single"/>
        </w:rPr>
        <w:t>Pendaftar</w:t>
      </w:r>
      <w:proofErr w:type="spellEnd"/>
      <w:r w:rsidRPr="0020376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75455">
        <w:rPr>
          <w:rFonts w:ascii="Arial" w:hAnsi="Arial" w:cs="Arial"/>
          <w:b/>
          <w:sz w:val="20"/>
          <w:szCs w:val="20"/>
          <w:u w:val="single"/>
        </w:rPr>
        <w:t xml:space="preserve">/ </w:t>
      </w:r>
      <w:proofErr w:type="spellStart"/>
      <w:r w:rsidR="00E75455">
        <w:rPr>
          <w:rFonts w:ascii="Arial" w:hAnsi="Arial" w:cs="Arial"/>
          <w:b/>
          <w:sz w:val="20"/>
          <w:szCs w:val="20"/>
          <w:u w:val="single"/>
        </w:rPr>
        <w:t>Pegawai</w:t>
      </w:r>
      <w:proofErr w:type="spellEnd"/>
      <w:r w:rsidR="00E75455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E75455">
        <w:rPr>
          <w:rFonts w:ascii="Arial" w:hAnsi="Arial" w:cs="Arial"/>
          <w:b/>
          <w:sz w:val="20"/>
          <w:szCs w:val="20"/>
          <w:u w:val="single"/>
        </w:rPr>
        <w:t>Eksekutif</w:t>
      </w:r>
      <w:proofErr w:type="spellEnd"/>
      <w:r w:rsidR="00F554DA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terlebih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dahulu</w:t>
      </w:r>
      <w:proofErr w:type="spellEnd"/>
      <w:r w:rsidRPr="00203761">
        <w:rPr>
          <w:rFonts w:ascii="Arial" w:hAnsi="Arial" w:cs="Arial"/>
          <w:sz w:val="20"/>
          <w:szCs w:val="20"/>
        </w:rPr>
        <w:t>.</w:t>
      </w:r>
    </w:p>
    <w:p w:rsidR="0014411E" w:rsidRPr="00203761" w:rsidRDefault="0014411E" w:rsidP="0014411E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203761">
        <w:rPr>
          <w:rFonts w:ascii="Arial" w:hAnsi="Arial" w:cs="Arial"/>
          <w:sz w:val="20"/>
          <w:szCs w:val="20"/>
        </w:rPr>
        <w:t>Setiap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permohonan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hendaklah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disertakan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r w:rsidRPr="00203761">
        <w:rPr>
          <w:rFonts w:ascii="Arial" w:hAnsi="Arial" w:cs="Arial"/>
          <w:b/>
          <w:sz w:val="20"/>
          <w:szCs w:val="20"/>
          <w:u w:val="single"/>
        </w:rPr>
        <w:t xml:space="preserve">Surat </w:t>
      </w:r>
      <w:proofErr w:type="spellStart"/>
      <w:r w:rsidRPr="00203761">
        <w:rPr>
          <w:rFonts w:ascii="Arial" w:hAnsi="Arial" w:cs="Arial"/>
          <w:b/>
          <w:sz w:val="20"/>
          <w:szCs w:val="20"/>
          <w:u w:val="single"/>
        </w:rPr>
        <w:t>Kelulusan</w:t>
      </w:r>
      <w:proofErr w:type="spellEnd"/>
      <w:r w:rsidRPr="00203761">
        <w:rPr>
          <w:rFonts w:ascii="Arial" w:hAnsi="Arial" w:cs="Arial"/>
          <w:b/>
          <w:sz w:val="20"/>
          <w:szCs w:val="20"/>
          <w:u w:val="single"/>
        </w:rPr>
        <w:t xml:space="preserve"> Program/</w:t>
      </w:r>
      <w:proofErr w:type="spellStart"/>
      <w:r w:rsidRPr="00203761">
        <w:rPr>
          <w:rFonts w:ascii="Arial" w:hAnsi="Arial" w:cs="Arial"/>
          <w:b/>
          <w:sz w:val="20"/>
          <w:szCs w:val="20"/>
          <w:u w:val="single"/>
        </w:rPr>
        <w:t>Aktivi</w:t>
      </w:r>
      <w:r w:rsidRPr="00F554DA">
        <w:rPr>
          <w:rFonts w:ascii="Arial" w:hAnsi="Arial" w:cs="Arial"/>
          <w:b/>
          <w:sz w:val="20"/>
          <w:szCs w:val="20"/>
          <w:u w:val="single"/>
        </w:rPr>
        <w:t>ti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203761">
        <w:rPr>
          <w:rFonts w:ascii="Arial" w:hAnsi="Arial" w:cs="Arial"/>
          <w:sz w:val="20"/>
          <w:szCs w:val="20"/>
        </w:rPr>
        <w:t>sebagainya</w:t>
      </w:r>
      <w:proofErr w:type="spellEnd"/>
      <w:r w:rsidRPr="00203761">
        <w:rPr>
          <w:rFonts w:ascii="Arial" w:hAnsi="Arial" w:cs="Arial"/>
          <w:sz w:val="20"/>
          <w:szCs w:val="20"/>
        </w:rPr>
        <w:t>.</w:t>
      </w:r>
    </w:p>
    <w:p w:rsidR="0014411E" w:rsidRPr="00203761" w:rsidRDefault="0014411E" w:rsidP="0014411E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203761">
        <w:rPr>
          <w:rFonts w:ascii="Arial" w:hAnsi="Arial" w:cs="Arial"/>
          <w:sz w:val="20"/>
          <w:szCs w:val="20"/>
        </w:rPr>
        <w:t>Permohonan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03761">
        <w:rPr>
          <w:rFonts w:ascii="Arial" w:hAnsi="Arial" w:cs="Arial"/>
          <w:sz w:val="20"/>
          <w:szCs w:val="20"/>
        </w:rPr>
        <w:t>dibuat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hendaklah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dipulangkan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semula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203761">
        <w:rPr>
          <w:rFonts w:ascii="Arial" w:hAnsi="Arial" w:cs="Arial"/>
          <w:b/>
          <w:sz w:val="20"/>
          <w:szCs w:val="20"/>
          <w:u w:val="single"/>
        </w:rPr>
        <w:t>Penama</w:t>
      </w:r>
      <w:proofErr w:type="spellEnd"/>
      <w:r w:rsidRPr="00203761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203761">
        <w:rPr>
          <w:rFonts w:ascii="Arial" w:hAnsi="Arial" w:cs="Arial"/>
          <w:b/>
          <w:sz w:val="20"/>
          <w:szCs w:val="20"/>
          <w:u w:val="single"/>
        </w:rPr>
        <w:t>Pemohon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sendiri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dan </w:t>
      </w:r>
      <w:r w:rsidRPr="00F554DA">
        <w:rPr>
          <w:rFonts w:ascii="Arial" w:hAnsi="Arial" w:cs="Arial"/>
          <w:b/>
          <w:sz w:val="20"/>
          <w:szCs w:val="20"/>
          <w:u w:val="single"/>
        </w:rPr>
        <w:t>TIDAK</w:t>
      </w:r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boleh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diwakilkan</w:t>
      </w:r>
      <w:proofErr w:type="spellEnd"/>
      <w:r w:rsidRPr="00203761">
        <w:rPr>
          <w:rFonts w:ascii="Arial" w:hAnsi="Arial" w:cs="Arial"/>
          <w:sz w:val="20"/>
          <w:szCs w:val="20"/>
        </w:rPr>
        <w:t>.</w:t>
      </w:r>
    </w:p>
    <w:p w:rsidR="0014411E" w:rsidRPr="00203761" w:rsidRDefault="0014411E" w:rsidP="0014411E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203761">
        <w:rPr>
          <w:rFonts w:ascii="Arial" w:hAnsi="Arial" w:cs="Arial"/>
          <w:sz w:val="20"/>
          <w:szCs w:val="20"/>
        </w:rPr>
        <w:t>Sekiranya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barang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tersebut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r w:rsidRPr="00203761">
        <w:rPr>
          <w:rFonts w:ascii="Arial" w:hAnsi="Arial" w:cs="Arial"/>
          <w:b/>
          <w:sz w:val="20"/>
          <w:szCs w:val="20"/>
          <w:u w:val="single"/>
        </w:rPr>
        <w:t>HILANG</w:t>
      </w:r>
      <w:r w:rsidRPr="002037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3761">
        <w:rPr>
          <w:rFonts w:ascii="Arial" w:hAnsi="Arial" w:cs="Arial"/>
          <w:sz w:val="20"/>
          <w:szCs w:val="20"/>
        </w:rPr>
        <w:t>pemohon</w:t>
      </w:r>
      <w:proofErr w:type="spellEnd"/>
      <w:r w:rsidRPr="00203761">
        <w:rPr>
          <w:rFonts w:ascii="Arial" w:hAnsi="Arial" w:cs="Arial"/>
          <w:b/>
          <w:sz w:val="20"/>
          <w:szCs w:val="20"/>
          <w:u w:val="single"/>
        </w:rPr>
        <w:t xml:space="preserve"> WAJIB</w:t>
      </w:r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menggantikan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semula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barang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tersebut</w:t>
      </w:r>
      <w:proofErr w:type="spellEnd"/>
      <w:r w:rsidRPr="00203761">
        <w:rPr>
          <w:rFonts w:ascii="Arial" w:hAnsi="Arial" w:cs="Arial"/>
          <w:sz w:val="20"/>
          <w:szCs w:val="20"/>
        </w:rPr>
        <w:t>.</w:t>
      </w:r>
    </w:p>
    <w:p w:rsidR="0014411E" w:rsidRPr="0014411E" w:rsidRDefault="0014411E" w:rsidP="0014411E">
      <w:pPr>
        <w:pStyle w:val="ListParagraph"/>
        <w:spacing w:after="0"/>
        <w:ind w:left="810"/>
        <w:jc w:val="both"/>
        <w:rPr>
          <w:rFonts w:ascii="Arial" w:hAnsi="Arial" w:cs="Arial"/>
        </w:rPr>
      </w:pPr>
    </w:p>
    <w:p w:rsidR="00FA00A1" w:rsidRPr="00203761" w:rsidRDefault="0014411E" w:rsidP="00FA00A1">
      <w:pPr>
        <w:pStyle w:val="ListParagraph"/>
        <w:spacing w:after="0"/>
        <w:ind w:left="0"/>
        <w:rPr>
          <w:rFonts w:ascii="Arial" w:hAnsi="Arial" w:cs="Arial"/>
          <w:sz w:val="20"/>
          <w:szCs w:val="20"/>
        </w:rPr>
      </w:pPr>
      <w:r w:rsidRPr="00203761">
        <w:rPr>
          <w:rFonts w:ascii="Arial" w:hAnsi="Arial" w:cs="Arial"/>
          <w:b/>
          <w:sz w:val="20"/>
          <w:szCs w:val="20"/>
          <w:u w:val="single"/>
        </w:rPr>
        <w:t xml:space="preserve">BAHAGIAN </w:t>
      </w:r>
      <w:proofErr w:type="gramStart"/>
      <w:r w:rsidRPr="00203761">
        <w:rPr>
          <w:rFonts w:ascii="Arial" w:hAnsi="Arial" w:cs="Arial"/>
          <w:b/>
          <w:sz w:val="20"/>
          <w:szCs w:val="20"/>
          <w:u w:val="single"/>
        </w:rPr>
        <w:t>A</w:t>
      </w:r>
      <w:r w:rsidR="00FA00A1">
        <w:rPr>
          <w:rFonts w:ascii="Arial" w:hAnsi="Arial" w:cs="Arial"/>
          <w:b/>
          <w:sz w:val="20"/>
          <w:szCs w:val="20"/>
          <w:u w:val="single"/>
        </w:rPr>
        <w:t xml:space="preserve"> :</w:t>
      </w:r>
      <w:proofErr w:type="gramEnd"/>
      <w:r w:rsidR="00FA00A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00A1" w:rsidRPr="00203761">
        <w:rPr>
          <w:rFonts w:ascii="Arial" w:hAnsi="Arial" w:cs="Arial"/>
          <w:b/>
          <w:sz w:val="20"/>
          <w:szCs w:val="20"/>
          <w:u w:val="single"/>
        </w:rPr>
        <w:t>PINJAMAN</w:t>
      </w:r>
    </w:p>
    <w:p w:rsidR="0014411E" w:rsidRPr="00203761" w:rsidRDefault="0014411E" w:rsidP="0014411E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14411E" w:rsidRDefault="0014411E" w:rsidP="0014411E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203761">
        <w:rPr>
          <w:rFonts w:ascii="Arial" w:hAnsi="Arial" w:cs="Arial"/>
          <w:b/>
          <w:sz w:val="20"/>
          <w:szCs w:val="20"/>
          <w:u w:val="single"/>
        </w:rPr>
        <w:t>BUTIRAN PEMOHON</w:t>
      </w:r>
    </w:p>
    <w:p w:rsidR="00203761" w:rsidRDefault="00203761" w:rsidP="0014411E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60"/>
        <w:gridCol w:w="2250"/>
        <w:gridCol w:w="1170"/>
        <w:gridCol w:w="270"/>
        <w:gridCol w:w="1138"/>
        <w:gridCol w:w="251"/>
        <w:gridCol w:w="850"/>
        <w:gridCol w:w="286"/>
        <w:gridCol w:w="283"/>
        <w:gridCol w:w="1710"/>
      </w:tblGrid>
      <w:tr w:rsidR="00FA00A1" w:rsidRPr="00805DBE" w:rsidTr="00A30E94">
        <w:tc>
          <w:tcPr>
            <w:tcW w:w="1548" w:type="dxa"/>
          </w:tcPr>
          <w:p w:rsidR="00FA00A1" w:rsidRPr="00805DBE" w:rsidRDefault="00FA00A1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DBE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360" w:type="dxa"/>
          </w:tcPr>
          <w:p w:rsidR="00FA00A1" w:rsidRPr="00805DBE" w:rsidRDefault="00FA00A1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28" w:type="dxa"/>
            <w:gridSpan w:val="4"/>
          </w:tcPr>
          <w:p w:rsidR="00FA00A1" w:rsidRPr="00805DBE" w:rsidRDefault="00FA00A1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</w:t>
            </w:r>
          </w:p>
        </w:tc>
        <w:tc>
          <w:tcPr>
            <w:tcW w:w="1101" w:type="dxa"/>
            <w:gridSpan w:val="2"/>
          </w:tcPr>
          <w:p w:rsidR="00FA00A1" w:rsidRPr="00805DBE" w:rsidRDefault="00FA00A1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H/P :</w:t>
            </w:r>
          </w:p>
        </w:tc>
        <w:tc>
          <w:tcPr>
            <w:tcW w:w="2279" w:type="dxa"/>
            <w:gridSpan w:val="3"/>
          </w:tcPr>
          <w:p w:rsidR="00FA00A1" w:rsidRPr="00805DBE" w:rsidRDefault="00FA00A1" w:rsidP="00FA00A1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</w:p>
        </w:tc>
      </w:tr>
      <w:tr w:rsidR="008E15AA" w:rsidRPr="00805DBE" w:rsidTr="00A30E94">
        <w:tc>
          <w:tcPr>
            <w:tcW w:w="1548" w:type="dxa"/>
          </w:tcPr>
          <w:p w:rsidR="00805DBE" w:rsidRPr="00805DBE" w:rsidRDefault="00E75455" w:rsidP="00E75455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DBE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805D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No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kerja</w:t>
            </w:r>
            <w:proofErr w:type="spellEnd"/>
            <w:r w:rsidRPr="00805D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805DBE" w:rsidRPr="00015DEF" w:rsidRDefault="00F31309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15D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:rsidR="00E75455" w:rsidRDefault="00E75455" w:rsidP="00E75455">
            <w:pPr>
              <w:pStyle w:val="ListParagraph"/>
              <w:pBdr>
                <w:bottom w:val="single" w:sz="12" w:space="1" w:color="auto"/>
              </w:pBdr>
              <w:spacing w:before="24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DBE" w:rsidRPr="00805DBE" w:rsidRDefault="00805DBE" w:rsidP="00E75455">
            <w:pPr>
              <w:pStyle w:val="ListParagraph"/>
              <w:spacing w:before="24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805DBE" w:rsidRPr="00805DBE" w:rsidRDefault="00E75455" w:rsidP="00015DEF">
            <w:pPr>
              <w:pStyle w:val="ListParagraph"/>
              <w:spacing w:before="120" w:after="4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05DBE">
              <w:rPr>
                <w:rFonts w:ascii="Arial" w:hAnsi="Arial" w:cs="Arial"/>
                <w:b/>
                <w:sz w:val="20"/>
                <w:szCs w:val="20"/>
              </w:rPr>
              <w:t>No. K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5DB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0" w:type="dxa"/>
          </w:tcPr>
          <w:p w:rsidR="00805DBE" w:rsidRPr="00805DBE" w:rsidRDefault="00805DBE" w:rsidP="00015DEF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05D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18" w:type="dxa"/>
            <w:gridSpan w:val="6"/>
          </w:tcPr>
          <w:p w:rsidR="00805DBE" w:rsidRPr="00805DBE" w:rsidRDefault="00F31309" w:rsidP="00015DEF">
            <w:pPr>
              <w:pStyle w:val="ListParagraph"/>
              <w:spacing w:before="6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="00FA00A1"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  <w:r w:rsidR="00015DEF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  <w:tr w:rsidR="008E15AA" w:rsidRPr="00805DBE" w:rsidTr="00A30E94">
        <w:trPr>
          <w:trHeight w:val="397"/>
        </w:trPr>
        <w:tc>
          <w:tcPr>
            <w:tcW w:w="1548" w:type="dxa"/>
          </w:tcPr>
          <w:p w:rsidR="00203761" w:rsidRPr="00805DBE" w:rsidRDefault="00203761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05DB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360" w:type="dxa"/>
          </w:tcPr>
          <w:p w:rsidR="00203761" w:rsidRPr="00805DBE" w:rsidRDefault="00F31309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:rsidR="00203761" w:rsidRPr="00805DBE" w:rsidRDefault="008E15AA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  <w:r w:rsidR="00E75455">
              <w:rPr>
                <w:rFonts w:ascii="Arial" w:hAnsi="Arial" w:cs="Arial"/>
                <w:b/>
                <w:sz w:val="20"/>
                <w:szCs w:val="20"/>
              </w:rPr>
              <w:t>_______</w:t>
            </w:r>
          </w:p>
        </w:tc>
        <w:tc>
          <w:tcPr>
            <w:tcW w:w="1170" w:type="dxa"/>
          </w:tcPr>
          <w:p w:rsidR="00203761" w:rsidRPr="00805DBE" w:rsidRDefault="00203761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DBE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270" w:type="dxa"/>
          </w:tcPr>
          <w:p w:rsidR="00203761" w:rsidRPr="00805DBE" w:rsidRDefault="00203761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D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89" w:type="dxa"/>
            <w:gridSpan w:val="2"/>
          </w:tcPr>
          <w:p w:rsidR="00203761" w:rsidRPr="00805DBE" w:rsidRDefault="00FA00A1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</w:t>
            </w:r>
          </w:p>
        </w:tc>
        <w:tc>
          <w:tcPr>
            <w:tcW w:w="1136" w:type="dxa"/>
            <w:gridSpan w:val="2"/>
          </w:tcPr>
          <w:p w:rsidR="00203761" w:rsidRPr="00805DBE" w:rsidRDefault="00203761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DBE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proofErr w:type="spellStart"/>
            <w:r w:rsidRPr="00805DBE">
              <w:rPr>
                <w:rFonts w:ascii="Arial" w:hAnsi="Arial" w:cs="Arial"/>
                <w:b/>
                <w:sz w:val="20"/>
                <w:szCs w:val="20"/>
              </w:rPr>
              <w:t>Bilik</w:t>
            </w:r>
            <w:proofErr w:type="spellEnd"/>
          </w:p>
        </w:tc>
        <w:tc>
          <w:tcPr>
            <w:tcW w:w="283" w:type="dxa"/>
          </w:tcPr>
          <w:p w:rsidR="00203761" w:rsidRPr="00805DBE" w:rsidRDefault="00203761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D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203761" w:rsidRPr="00805DBE" w:rsidRDefault="00F31309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  <w:r w:rsidR="00E7545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  <w:tr w:rsidR="00F31309" w:rsidRPr="00805DBE" w:rsidTr="00A30E94">
        <w:tc>
          <w:tcPr>
            <w:tcW w:w="1548" w:type="dxa"/>
          </w:tcPr>
          <w:p w:rsidR="00805DBE" w:rsidRPr="00805DBE" w:rsidRDefault="00805DBE" w:rsidP="00B0002C">
            <w:pPr>
              <w:pStyle w:val="ListParagraph"/>
              <w:spacing w:before="6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DBE">
              <w:rPr>
                <w:rFonts w:ascii="Arial" w:hAnsi="Arial" w:cs="Arial"/>
                <w:b/>
                <w:sz w:val="20"/>
                <w:szCs w:val="20"/>
              </w:rPr>
              <w:t>Alamat NR</w:t>
            </w:r>
          </w:p>
        </w:tc>
        <w:tc>
          <w:tcPr>
            <w:tcW w:w="360" w:type="dxa"/>
          </w:tcPr>
          <w:p w:rsidR="00805DBE" w:rsidRPr="00805DBE" w:rsidRDefault="00805DB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D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08" w:type="dxa"/>
            <w:gridSpan w:val="9"/>
          </w:tcPr>
          <w:p w:rsidR="00805DBE" w:rsidRPr="00805DBE" w:rsidRDefault="00F31309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</w:t>
            </w:r>
            <w:r w:rsidR="00B0002C"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  <w:r w:rsidR="00E7545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  <w:tr w:rsidR="00F31309" w:rsidRPr="00805DBE" w:rsidTr="00A30E94">
        <w:tc>
          <w:tcPr>
            <w:tcW w:w="1548" w:type="dxa"/>
          </w:tcPr>
          <w:p w:rsidR="00805DBE" w:rsidRPr="00805DBE" w:rsidRDefault="00805DBE" w:rsidP="00B0002C">
            <w:pPr>
              <w:pStyle w:val="ListParagraph"/>
              <w:spacing w:before="6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DBE">
              <w:rPr>
                <w:rFonts w:ascii="Arial" w:hAnsi="Arial" w:cs="Arial"/>
                <w:b/>
                <w:sz w:val="20"/>
                <w:szCs w:val="20"/>
              </w:rPr>
              <w:t xml:space="preserve">Alamat </w:t>
            </w:r>
            <w:proofErr w:type="spellStart"/>
            <w:r w:rsidRPr="00805DBE">
              <w:rPr>
                <w:rFonts w:ascii="Arial" w:hAnsi="Arial" w:cs="Arial"/>
                <w:b/>
                <w:sz w:val="20"/>
                <w:szCs w:val="20"/>
              </w:rPr>
              <w:t>Tetap</w:t>
            </w:r>
            <w:proofErr w:type="spellEnd"/>
            <w:r w:rsidRPr="00805D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805DBE" w:rsidRPr="00805DBE" w:rsidRDefault="00805DB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05D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08" w:type="dxa"/>
            <w:gridSpan w:val="9"/>
          </w:tcPr>
          <w:p w:rsidR="00805DBE" w:rsidRPr="00805DBE" w:rsidRDefault="00F31309" w:rsidP="00B0002C">
            <w:pPr>
              <w:pStyle w:val="ListParagraph"/>
              <w:spacing w:before="200" w:after="12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</w:t>
            </w:r>
            <w:r w:rsidR="00B0002C">
              <w:rPr>
                <w:rFonts w:ascii="Arial" w:hAnsi="Arial" w:cs="Arial"/>
                <w:b/>
                <w:sz w:val="20"/>
                <w:szCs w:val="20"/>
              </w:rPr>
              <w:t>___________________________</w:t>
            </w:r>
            <w:r w:rsidR="00E75455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</w:tbl>
    <w:p w:rsidR="00203761" w:rsidRPr="00805DBE" w:rsidRDefault="00203761" w:rsidP="0014411E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14411E" w:rsidRPr="00203761" w:rsidRDefault="0014411E" w:rsidP="0014411E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203761">
        <w:rPr>
          <w:rFonts w:ascii="Arial" w:hAnsi="Arial" w:cs="Arial"/>
          <w:b/>
          <w:sz w:val="20"/>
          <w:szCs w:val="20"/>
          <w:u w:val="single"/>
        </w:rPr>
        <w:t>PERALATAN YANG DIPINJAM</w:t>
      </w:r>
      <w:r w:rsidRPr="00203761">
        <w:rPr>
          <w:rFonts w:ascii="Arial" w:hAnsi="Arial" w:cs="Arial"/>
          <w:b/>
          <w:sz w:val="20"/>
          <w:szCs w:val="20"/>
          <w:u w:val="single"/>
        </w:rPr>
        <w:br/>
      </w:r>
      <w:r w:rsidRPr="00203761">
        <w:rPr>
          <w:rFonts w:ascii="Arial" w:hAnsi="Arial" w:cs="Arial"/>
          <w:sz w:val="20"/>
          <w:szCs w:val="20"/>
        </w:rPr>
        <w:t>(</w:t>
      </w:r>
      <w:proofErr w:type="spellStart"/>
      <w:r w:rsidRPr="00203761">
        <w:rPr>
          <w:rFonts w:ascii="Arial" w:hAnsi="Arial" w:cs="Arial"/>
          <w:sz w:val="20"/>
          <w:szCs w:val="20"/>
        </w:rPr>
        <w:t>Jika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ruangan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TIDAK </w:t>
      </w:r>
      <w:proofErr w:type="spellStart"/>
      <w:r w:rsidRPr="00203761">
        <w:rPr>
          <w:rFonts w:ascii="Arial" w:hAnsi="Arial" w:cs="Arial"/>
          <w:sz w:val="20"/>
          <w:szCs w:val="20"/>
        </w:rPr>
        <w:t>mencukupi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3761">
        <w:rPr>
          <w:rFonts w:ascii="Arial" w:hAnsi="Arial" w:cs="Arial"/>
          <w:sz w:val="20"/>
          <w:szCs w:val="20"/>
        </w:rPr>
        <w:t>sila</w:t>
      </w:r>
      <w:proofErr w:type="spellEnd"/>
      <w:r w:rsidRPr="00203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3761">
        <w:rPr>
          <w:rFonts w:ascii="Arial" w:hAnsi="Arial" w:cs="Arial"/>
          <w:sz w:val="20"/>
          <w:szCs w:val="20"/>
        </w:rPr>
        <w:t>lampirkan</w:t>
      </w:r>
      <w:proofErr w:type="spellEnd"/>
      <w:r w:rsidRPr="00203761">
        <w:rPr>
          <w:rFonts w:ascii="Arial" w:hAnsi="Arial" w:cs="Arial"/>
          <w:sz w:val="20"/>
          <w:szCs w:val="20"/>
        </w:rPr>
        <w:t>)</w:t>
      </w:r>
    </w:p>
    <w:p w:rsidR="0014411E" w:rsidRPr="00203761" w:rsidRDefault="0014411E" w:rsidP="00805DBE">
      <w:pPr>
        <w:pStyle w:val="ListParagraph"/>
        <w:spacing w:before="120" w:after="0"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037"/>
        <w:gridCol w:w="1440"/>
        <w:gridCol w:w="2250"/>
        <w:gridCol w:w="1890"/>
      </w:tblGrid>
      <w:tr w:rsidR="0014411E" w:rsidRPr="00203761" w:rsidTr="0002406D">
        <w:tc>
          <w:tcPr>
            <w:tcW w:w="571" w:type="dxa"/>
            <w:shd w:val="clear" w:color="auto" w:fill="D9D9D9" w:themeFill="background1" w:themeFillShade="D9"/>
          </w:tcPr>
          <w:p w:rsidR="0014411E" w:rsidRPr="00203761" w:rsidRDefault="0014411E" w:rsidP="00E75455">
            <w:pPr>
              <w:pStyle w:val="ListParagraph"/>
              <w:spacing w:before="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761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4037" w:type="dxa"/>
            <w:shd w:val="clear" w:color="auto" w:fill="D9D9D9" w:themeFill="background1" w:themeFillShade="D9"/>
          </w:tcPr>
          <w:p w:rsidR="0014411E" w:rsidRPr="00203761" w:rsidRDefault="0014411E" w:rsidP="00E75455">
            <w:pPr>
              <w:pStyle w:val="ListParagraph"/>
              <w:spacing w:before="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761">
              <w:rPr>
                <w:rFonts w:ascii="Arial" w:hAnsi="Arial" w:cs="Arial"/>
                <w:b/>
                <w:sz w:val="20"/>
                <w:szCs w:val="20"/>
              </w:rPr>
              <w:t>JENIS PERALATAN /</w:t>
            </w:r>
            <w:r w:rsidRPr="00203761">
              <w:rPr>
                <w:rFonts w:ascii="Arial" w:hAnsi="Arial" w:cs="Arial"/>
                <w:b/>
                <w:sz w:val="20"/>
                <w:szCs w:val="20"/>
              </w:rPr>
              <w:br/>
              <w:t>NAMA PERALATA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4411E" w:rsidRPr="00203761" w:rsidRDefault="0014411E" w:rsidP="00E75455">
            <w:pPr>
              <w:pStyle w:val="ListParagraph"/>
              <w:spacing w:before="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761">
              <w:rPr>
                <w:rFonts w:ascii="Arial" w:hAnsi="Arial" w:cs="Arial"/>
                <w:b/>
                <w:sz w:val="20"/>
                <w:szCs w:val="20"/>
              </w:rPr>
              <w:t>KUANTITI /</w:t>
            </w:r>
            <w:r w:rsidRPr="00203761">
              <w:rPr>
                <w:rFonts w:ascii="Arial" w:hAnsi="Arial" w:cs="Arial"/>
                <w:b/>
                <w:sz w:val="20"/>
                <w:szCs w:val="20"/>
              </w:rPr>
              <w:br/>
              <w:t>KOTAK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14411E" w:rsidRPr="00203761" w:rsidRDefault="0014411E" w:rsidP="00E75455">
            <w:pPr>
              <w:pStyle w:val="ListParagraph"/>
              <w:spacing w:before="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761">
              <w:rPr>
                <w:rFonts w:ascii="Arial" w:hAnsi="Arial" w:cs="Arial"/>
                <w:b/>
                <w:sz w:val="20"/>
                <w:szCs w:val="20"/>
              </w:rPr>
              <w:t>JENAMA BARANG /</w:t>
            </w:r>
            <w:r w:rsidRPr="00203761">
              <w:rPr>
                <w:rFonts w:ascii="Arial" w:hAnsi="Arial" w:cs="Arial"/>
                <w:b/>
                <w:sz w:val="20"/>
                <w:szCs w:val="20"/>
              </w:rPr>
              <w:br/>
              <w:t>PERALATAN</w:t>
            </w:r>
            <w:r w:rsidRPr="0020376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03761">
              <w:rPr>
                <w:rFonts w:ascii="Arial" w:hAnsi="Arial" w:cs="Arial"/>
                <w:sz w:val="20"/>
                <w:szCs w:val="20"/>
              </w:rPr>
              <w:t xml:space="preserve">(WAJIB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diisi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4411E" w:rsidRPr="00203761" w:rsidRDefault="0014411E" w:rsidP="00E75455">
            <w:pPr>
              <w:pStyle w:val="ListParagraph"/>
              <w:spacing w:before="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761"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 w:rsidR="0014411E" w:rsidRPr="00203761" w:rsidTr="0002406D">
        <w:tc>
          <w:tcPr>
            <w:tcW w:w="571" w:type="dxa"/>
          </w:tcPr>
          <w:p w:rsidR="0014411E" w:rsidRPr="0002406D" w:rsidRDefault="0002406D" w:rsidP="00E5578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06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37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4411E" w:rsidRPr="00203761" w:rsidTr="0002406D">
        <w:tc>
          <w:tcPr>
            <w:tcW w:w="571" w:type="dxa"/>
          </w:tcPr>
          <w:p w:rsidR="0014411E" w:rsidRPr="0002406D" w:rsidRDefault="0002406D" w:rsidP="00E5578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06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37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4411E" w:rsidRPr="00203761" w:rsidTr="0002406D">
        <w:tc>
          <w:tcPr>
            <w:tcW w:w="571" w:type="dxa"/>
          </w:tcPr>
          <w:p w:rsidR="0014411E" w:rsidRPr="0002406D" w:rsidRDefault="0002406D" w:rsidP="00E5578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06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37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4411E" w:rsidRPr="00203761" w:rsidTr="0002406D">
        <w:tc>
          <w:tcPr>
            <w:tcW w:w="571" w:type="dxa"/>
          </w:tcPr>
          <w:p w:rsidR="0014411E" w:rsidRPr="0002406D" w:rsidRDefault="0002406D" w:rsidP="00E5578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06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37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4411E" w:rsidRPr="00203761" w:rsidTr="0002406D">
        <w:tc>
          <w:tcPr>
            <w:tcW w:w="571" w:type="dxa"/>
          </w:tcPr>
          <w:p w:rsidR="0014411E" w:rsidRPr="0002406D" w:rsidRDefault="0002406D" w:rsidP="00E5578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06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037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14411E" w:rsidRPr="00203761" w:rsidRDefault="0014411E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75455" w:rsidRPr="00203761" w:rsidTr="0002406D">
        <w:tc>
          <w:tcPr>
            <w:tcW w:w="571" w:type="dxa"/>
          </w:tcPr>
          <w:p w:rsidR="00E75455" w:rsidRPr="0002406D" w:rsidRDefault="0002406D" w:rsidP="00E5578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06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037" w:type="dxa"/>
          </w:tcPr>
          <w:p w:rsidR="00E75455" w:rsidRPr="00203761" w:rsidRDefault="00E75455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E75455" w:rsidRPr="00203761" w:rsidRDefault="00E75455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:rsidR="00E75455" w:rsidRPr="00203761" w:rsidRDefault="00E75455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75455" w:rsidRPr="00203761" w:rsidRDefault="00E75455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75455" w:rsidRPr="00203761" w:rsidTr="0002406D">
        <w:tc>
          <w:tcPr>
            <w:tcW w:w="571" w:type="dxa"/>
          </w:tcPr>
          <w:p w:rsidR="00E75455" w:rsidRPr="0002406D" w:rsidRDefault="0002406D" w:rsidP="00E5578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06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037" w:type="dxa"/>
          </w:tcPr>
          <w:p w:rsidR="00E75455" w:rsidRPr="00203761" w:rsidRDefault="00E75455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E75455" w:rsidRPr="00203761" w:rsidRDefault="00E75455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:rsidR="00E75455" w:rsidRPr="00203761" w:rsidRDefault="00E75455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75455" w:rsidRPr="00203761" w:rsidRDefault="00E75455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75455" w:rsidRPr="00203761" w:rsidTr="0002406D">
        <w:tc>
          <w:tcPr>
            <w:tcW w:w="571" w:type="dxa"/>
          </w:tcPr>
          <w:p w:rsidR="00E75455" w:rsidRPr="0002406D" w:rsidRDefault="0002406D" w:rsidP="00E5578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06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037" w:type="dxa"/>
          </w:tcPr>
          <w:p w:rsidR="00E75455" w:rsidRPr="00203761" w:rsidRDefault="00E75455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E75455" w:rsidRPr="00203761" w:rsidRDefault="00E75455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:rsidR="00E75455" w:rsidRPr="00203761" w:rsidRDefault="00E75455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E75455" w:rsidRPr="00203761" w:rsidRDefault="00E75455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30E94" w:rsidRPr="00203761" w:rsidTr="0002406D">
        <w:tc>
          <w:tcPr>
            <w:tcW w:w="571" w:type="dxa"/>
          </w:tcPr>
          <w:p w:rsidR="00A30E94" w:rsidRPr="0002406D" w:rsidRDefault="0002406D" w:rsidP="00E5578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06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037" w:type="dxa"/>
          </w:tcPr>
          <w:p w:rsidR="00A30E94" w:rsidRPr="00203761" w:rsidRDefault="00A30E94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A30E94" w:rsidRPr="00203761" w:rsidRDefault="00A30E94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:rsidR="00A30E94" w:rsidRPr="00203761" w:rsidRDefault="00A30E94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A30E94" w:rsidRPr="00203761" w:rsidRDefault="00A30E94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30E94" w:rsidRPr="00203761" w:rsidTr="0002406D">
        <w:tc>
          <w:tcPr>
            <w:tcW w:w="571" w:type="dxa"/>
          </w:tcPr>
          <w:p w:rsidR="00A30E94" w:rsidRPr="0002406D" w:rsidRDefault="0002406D" w:rsidP="00E5578A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06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037" w:type="dxa"/>
          </w:tcPr>
          <w:p w:rsidR="00A30E94" w:rsidRPr="00203761" w:rsidRDefault="00A30E94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A30E94" w:rsidRPr="00203761" w:rsidRDefault="00A30E94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:rsidR="00A30E94" w:rsidRPr="00203761" w:rsidRDefault="00A30E94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A30E94" w:rsidRPr="00203761" w:rsidRDefault="00A30E94" w:rsidP="00805DB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14411E" w:rsidRPr="00203761" w:rsidRDefault="0014411E" w:rsidP="00805DBE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203761">
        <w:rPr>
          <w:rFonts w:ascii="Arial" w:hAnsi="Arial" w:cs="Arial"/>
          <w:b/>
          <w:sz w:val="20"/>
          <w:szCs w:val="20"/>
          <w:u w:val="single"/>
        </w:rPr>
        <w:br/>
      </w:r>
      <w:proofErr w:type="spellStart"/>
      <w:r w:rsidR="00CF7FEB">
        <w:rPr>
          <w:rFonts w:ascii="Arial" w:hAnsi="Arial" w:cs="Arial"/>
          <w:b/>
          <w:sz w:val="20"/>
          <w:szCs w:val="20"/>
          <w:u w:val="single"/>
        </w:rPr>
        <w:t>Tujuan</w:t>
      </w:r>
      <w:proofErr w:type="spellEnd"/>
      <w:r w:rsidR="00CF7FE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CF7FEB">
        <w:rPr>
          <w:rFonts w:ascii="Arial" w:hAnsi="Arial" w:cs="Arial"/>
          <w:b/>
          <w:sz w:val="20"/>
          <w:szCs w:val="20"/>
          <w:u w:val="single"/>
        </w:rPr>
        <w:t>Pinjaman</w:t>
      </w:r>
      <w:proofErr w:type="spellEnd"/>
      <w:r w:rsidR="00CF7FEB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CF7FEB">
        <w:rPr>
          <w:rFonts w:ascii="Arial" w:hAnsi="Arial" w:cs="Arial"/>
          <w:b/>
          <w:sz w:val="20"/>
          <w:szCs w:val="20"/>
          <w:u w:val="single"/>
        </w:rPr>
        <w:t>Peralatan</w:t>
      </w:r>
      <w:proofErr w:type="spellEnd"/>
      <w:r w:rsidR="00CF7FEB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14411E" w:rsidRPr="00203761" w:rsidRDefault="0014411E" w:rsidP="0014411E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14411E" w:rsidRPr="00203761" w:rsidTr="00805DBE">
        <w:tc>
          <w:tcPr>
            <w:tcW w:w="10116" w:type="dxa"/>
            <w:shd w:val="clear" w:color="auto" w:fill="000000" w:themeFill="text1"/>
          </w:tcPr>
          <w:p w:rsidR="0014411E" w:rsidRPr="00203761" w:rsidRDefault="0014411E" w:rsidP="00F31309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Pengakuan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Peminjam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14411E" w:rsidRPr="00203761" w:rsidRDefault="0014411E" w:rsidP="00AA5F3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11E" w:rsidRPr="00203761" w:rsidTr="00805DBE">
        <w:tc>
          <w:tcPr>
            <w:tcW w:w="10116" w:type="dxa"/>
          </w:tcPr>
          <w:p w:rsidR="0014411E" w:rsidRPr="00203761" w:rsidRDefault="0014411E" w:rsidP="00F31309">
            <w:pPr>
              <w:pStyle w:val="ListParagraph"/>
              <w:spacing w:before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3761">
              <w:rPr>
                <w:rFonts w:ascii="Arial" w:hAnsi="Arial" w:cs="Arial"/>
                <w:sz w:val="20"/>
                <w:szCs w:val="20"/>
              </w:rPr>
              <w:t xml:space="preserve">Saya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mengaku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menerima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peralatan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bertanggungjawab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keselamatan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peralatan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. Saya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bertanggungjawab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sebarang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kerosakan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kehilangan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peralatan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411E" w:rsidRDefault="0014411E" w:rsidP="00AA5F3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30E94" w:rsidRPr="00203761" w:rsidRDefault="00A30E94" w:rsidP="00AA5F3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4411E" w:rsidRPr="00203761" w:rsidRDefault="0014411E" w:rsidP="00AA5F3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30E94" w:rsidRDefault="0014411E" w:rsidP="00A30E9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3761">
              <w:rPr>
                <w:rFonts w:ascii="Arial" w:hAnsi="Arial" w:cs="Arial"/>
                <w:sz w:val="20"/>
                <w:szCs w:val="20"/>
              </w:rPr>
              <w:t xml:space="preserve">------------------------------------              </w:t>
            </w:r>
            <w:r w:rsidR="00A30E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20376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0E94">
              <w:rPr>
                <w:rFonts w:ascii="Arial" w:hAnsi="Arial" w:cs="Arial"/>
                <w:sz w:val="20"/>
                <w:szCs w:val="20"/>
              </w:rPr>
              <w:t>--------------------------</w:t>
            </w:r>
            <w:r w:rsidRPr="0020376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30E94">
              <w:rPr>
                <w:rFonts w:ascii="Arial" w:hAnsi="Arial" w:cs="Arial"/>
                <w:sz w:val="20"/>
                <w:szCs w:val="20"/>
              </w:rPr>
              <w:t xml:space="preserve">                         ----------------</w:t>
            </w:r>
            <w:r w:rsidR="00E93CE3">
              <w:rPr>
                <w:rFonts w:ascii="Arial" w:hAnsi="Arial" w:cs="Arial"/>
                <w:sz w:val="20"/>
                <w:szCs w:val="20"/>
              </w:rPr>
              <w:t>---------------</w:t>
            </w:r>
            <w:r w:rsidR="00A30E94">
              <w:rPr>
                <w:rFonts w:ascii="Arial" w:hAnsi="Arial" w:cs="Arial"/>
                <w:sz w:val="20"/>
                <w:szCs w:val="20"/>
              </w:rPr>
              <w:t>----</w:t>
            </w:r>
            <w:r w:rsidR="00E93CE3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4411E" w:rsidRPr="00203761" w:rsidRDefault="00A30E94" w:rsidP="00A30E9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Pr="00A30E9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4411E" w:rsidRPr="00203761">
              <w:rPr>
                <w:rFonts w:ascii="Arial" w:hAnsi="Arial" w:cs="Arial"/>
                <w:b/>
                <w:sz w:val="20"/>
                <w:szCs w:val="20"/>
              </w:rPr>
              <w:t>andatangan</w:t>
            </w:r>
            <w:proofErr w:type="spellEnd"/>
            <w:r w:rsidR="0014411E" w:rsidRPr="0020376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Tarikh</w:t>
            </w:r>
            <w:r w:rsidR="0014411E" w:rsidRPr="002037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  <w:proofErr w:type="spellStart"/>
            <w:r w:rsidR="0014411E" w:rsidRPr="00203761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ndatang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gawa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Cop</w:t>
            </w:r>
          </w:p>
          <w:p w:rsidR="0014411E" w:rsidRPr="00203761" w:rsidRDefault="0014411E" w:rsidP="00AA5F3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0165" w:rsidRDefault="00FB0165"/>
    <w:p w:rsidR="0014411E" w:rsidRPr="00203761" w:rsidRDefault="0014411E" w:rsidP="0014411E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14411E" w:rsidRPr="00203761" w:rsidRDefault="0014411E" w:rsidP="00A22B41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203761">
        <w:rPr>
          <w:rFonts w:ascii="Arial" w:hAnsi="Arial" w:cs="Arial"/>
          <w:b/>
          <w:sz w:val="20"/>
          <w:szCs w:val="20"/>
          <w:u w:val="single"/>
        </w:rPr>
        <w:t xml:space="preserve">BAHAGIAN </w:t>
      </w:r>
      <w:proofErr w:type="gramStart"/>
      <w:r w:rsidRPr="00203761">
        <w:rPr>
          <w:rFonts w:ascii="Arial" w:hAnsi="Arial" w:cs="Arial"/>
          <w:b/>
          <w:sz w:val="20"/>
          <w:szCs w:val="20"/>
          <w:u w:val="single"/>
        </w:rPr>
        <w:t>B</w:t>
      </w:r>
      <w:r w:rsidR="00A22B41">
        <w:rPr>
          <w:rFonts w:ascii="Arial" w:hAnsi="Arial" w:cs="Arial"/>
          <w:b/>
          <w:sz w:val="20"/>
          <w:szCs w:val="20"/>
          <w:u w:val="single"/>
        </w:rPr>
        <w:t xml:space="preserve"> :</w:t>
      </w:r>
      <w:proofErr w:type="gramEnd"/>
      <w:r w:rsidR="00A22B4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03761">
        <w:rPr>
          <w:rFonts w:ascii="Arial" w:hAnsi="Arial" w:cs="Arial"/>
          <w:b/>
          <w:sz w:val="20"/>
          <w:szCs w:val="20"/>
          <w:u w:val="single"/>
        </w:rPr>
        <w:t>PEMULANGAN</w:t>
      </w:r>
    </w:p>
    <w:p w:rsidR="0014411E" w:rsidRPr="00203761" w:rsidRDefault="0014411E" w:rsidP="0014411E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4411E" w:rsidRPr="00203761" w:rsidRDefault="00F554DA" w:rsidP="0014411E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Hendaklah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diis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oleh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Pemohon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>/</w:t>
      </w:r>
      <w:proofErr w:type="spellStart"/>
      <w:r w:rsidR="0014411E" w:rsidRPr="00203761">
        <w:rPr>
          <w:rFonts w:ascii="Arial" w:hAnsi="Arial" w:cs="Arial"/>
          <w:b/>
          <w:sz w:val="20"/>
          <w:szCs w:val="20"/>
          <w:u w:val="single"/>
        </w:rPr>
        <w:t>Peminjam</w:t>
      </w:r>
      <w:proofErr w:type="spellEnd"/>
    </w:p>
    <w:p w:rsidR="0014411E" w:rsidRPr="00203761" w:rsidRDefault="0014411E" w:rsidP="0014411E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14411E" w:rsidRDefault="0014411E" w:rsidP="0014411E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203761">
        <w:rPr>
          <w:rFonts w:ascii="Arial" w:hAnsi="Arial" w:cs="Arial"/>
          <w:b/>
          <w:sz w:val="20"/>
          <w:szCs w:val="20"/>
          <w:u w:val="single"/>
        </w:rPr>
        <w:t>BUTIRAN PEMOHON</w:t>
      </w:r>
    </w:p>
    <w:p w:rsidR="00245E6E" w:rsidRDefault="00245E6E" w:rsidP="0014411E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36"/>
        <w:gridCol w:w="6445"/>
      </w:tblGrid>
      <w:tr w:rsidR="00245E6E" w:rsidRPr="00245E6E" w:rsidTr="00245E6E">
        <w:tc>
          <w:tcPr>
            <w:tcW w:w="3372" w:type="dxa"/>
          </w:tcPr>
          <w:p w:rsidR="00245E6E" w:rsidRPr="00245E6E" w:rsidRDefault="00F554DA" w:rsidP="00245E6E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45E6E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336" w:type="dxa"/>
          </w:tcPr>
          <w:p w:rsidR="00245E6E" w:rsidRPr="00245E6E" w:rsidRDefault="00245E6E" w:rsidP="00245E6E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45E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08" w:type="dxa"/>
          </w:tcPr>
          <w:p w:rsidR="00245E6E" w:rsidRPr="00245E6E" w:rsidRDefault="00245E6E" w:rsidP="00245E6E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</w:t>
            </w:r>
          </w:p>
        </w:tc>
      </w:tr>
      <w:tr w:rsidR="00245E6E" w:rsidRPr="00245E6E" w:rsidTr="00245E6E">
        <w:tc>
          <w:tcPr>
            <w:tcW w:w="3372" w:type="dxa"/>
          </w:tcPr>
          <w:p w:rsidR="00245E6E" w:rsidRPr="00245E6E" w:rsidRDefault="00F554DA" w:rsidP="00245E6E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45E6E">
              <w:rPr>
                <w:rFonts w:ascii="Arial" w:hAnsi="Arial" w:cs="Arial"/>
                <w:b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45E6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245E6E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proofErr w:type="spellStart"/>
            <w:r w:rsidRPr="00245E6E">
              <w:rPr>
                <w:rFonts w:ascii="Arial" w:hAnsi="Arial" w:cs="Arial"/>
                <w:b/>
                <w:sz w:val="20"/>
                <w:szCs w:val="20"/>
              </w:rPr>
              <w:t>Pekerja</w:t>
            </w:r>
            <w:proofErr w:type="spellEnd"/>
          </w:p>
        </w:tc>
        <w:tc>
          <w:tcPr>
            <w:tcW w:w="336" w:type="dxa"/>
          </w:tcPr>
          <w:p w:rsidR="00245E6E" w:rsidRPr="00245E6E" w:rsidRDefault="00245E6E" w:rsidP="00245E6E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45E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08" w:type="dxa"/>
          </w:tcPr>
          <w:p w:rsidR="00245E6E" w:rsidRPr="00245E6E" w:rsidRDefault="00245E6E" w:rsidP="00245E6E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</w:t>
            </w:r>
            <w:r w:rsidR="0002406D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245E6E" w:rsidRPr="00245E6E" w:rsidTr="00245E6E">
        <w:tc>
          <w:tcPr>
            <w:tcW w:w="3372" w:type="dxa"/>
          </w:tcPr>
          <w:p w:rsidR="00245E6E" w:rsidRPr="00245E6E" w:rsidRDefault="00F554DA" w:rsidP="00245E6E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45E6E">
              <w:rPr>
                <w:rFonts w:ascii="Arial" w:hAnsi="Arial" w:cs="Arial"/>
                <w:b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5E6E">
              <w:rPr>
                <w:rFonts w:ascii="Arial" w:hAnsi="Arial" w:cs="Arial"/>
                <w:b/>
                <w:sz w:val="20"/>
                <w:szCs w:val="20"/>
              </w:rPr>
              <w:t>H/P</w:t>
            </w:r>
          </w:p>
        </w:tc>
        <w:tc>
          <w:tcPr>
            <w:tcW w:w="336" w:type="dxa"/>
          </w:tcPr>
          <w:p w:rsidR="00245E6E" w:rsidRPr="00245E6E" w:rsidRDefault="00245E6E" w:rsidP="00245E6E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45E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08" w:type="dxa"/>
          </w:tcPr>
          <w:p w:rsidR="00245E6E" w:rsidRPr="00245E6E" w:rsidRDefault="00245E6E" w:rsidP="00245E6E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</w:t>
            </w:r>
            <w:r w:rsidR="0002406D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  <w:tr w:rsidR="00245E6E" w:rsidRPr="00245E6E" w:rsidTr="00245E6E">
        <w:tc>
          <w:tcPr>
            <w:tcW w:w="3372" w:type="dxa"/>
          </w:tcPr>
          <w:p w:rsidR="00245E6E" w:rsidRPr="00245E6E" w:rsidRDefault="00F554DA" w:rsidP="00245E6E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45E6E">
              <w:rPr>
                <w:rFonts w:ascii="Arial" w:hAnsi="Arial" w:cs="Arial"/>
                <w:b/>
                <w:sz w:val="20"/>
                <w:szCs w:val="20"/>
              </w:rPr>
              <w:t xml:space="preserve">Tarikh </w:t>
            </w:r>
            <w:proofErr w:type="spellStart"/>
            <w:r w:rsidRPr="00245E6E">
              <w:rPr>
                <w:rFonts w:ascii="Arial" w:hAnsi="Arial" w:cs="Arial"/>
                <w:b/>
                <w:sz w:val="20"/>
                <w:szCs w:val="20"/>
              </w:rPr>
              <w:t>Pemulangan</w:t>
            </w:r>
            <w:proofErr w:type="spellEnd"/>
          </w:p>
        </w:tc>
        <w:tc>
          <w:tcPr>
            <w:tcW w:w="336" w:type="dxa"/>
          </w:tcPr>
          <w:p w:rsidR="00245E6E" w:rsidRPr="00245E6E" w:rsidRDefault="00245E6E" w:rsidP="00245E6E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45E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08" w:type="dxa"/>
          </w:tcPr>
          <w:p w:rsidR="00245E6E" w:rsidRPr="00245E6E" w:rsidRDefault="00245E6E" w:rsidP="00245E6E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</w:t>
            </w:r>
          </w:p>
        </w:tc>
      </w:tr>
      <w:tr w:rsidR="00245E6E" w:rsidRPr="00245E6E" w:rsidTr="00245E6E">
        <w:tc>
          <w:tcPr>
            <w:tcW w:w="3372" w:type="dxa"/>
          </w:tcPr>
          <w:p w:rsidR="00245E6E" w:rsidRPr="00245E6E" w:rsidRDefault="00F554DA" w:rsidP="00245E6E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45E6E">
              <w:rPr>
                <w:rFonts w:ascii="Arial" w:hAnsi="Arial" w:cs="Arial"/>
                <w:b/>
                <w:sz w:val="20"/>
                <w:szCs w:val="20"/>
              </w:rPr>
              <w:t>Bahagian</w:t>
            </w:r>
            <w:proofErr w:type="spellEnd"/>
            <w:r w:rsidRPr="00245E6E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245E6E">
              <w:rPr>
                <w:rFonts w:ascii="Arial" w:hAnsi="Arial" w:cs="Arial"/>
                <w:b/>
                <w:sz w:val="20"/>
                <w:szCs w:val="20"/>
              </w:rPr>
              <w:t>Pejabat</w:t>
            </w:r>
            <w:proofErr w:type="spellEnd"/>
            <w:r w:rsidRPr="00245E6E">
              <w:rPr>
                <w:rFonts w:ascii="Arial" w:hAnsi="Arial" w:cs="Arial"/>
                <w:b/>
                <w:sz w:val="20"/>
                <w:szCs w:val="20"/>
              </w:rPr>
              <w:t xml:space="preserve"> / Unit</w:t>
            </w:r>
          </w:p>
        </w:tc>
        <w:tc>
          <w:tcPr>
            <w:tcW w:w="336" w:type="dxa"/>
          </w:tcPr>
          <w:p w:rsidR="00245E6E" w:rsidRPr="00245E6E" w:rsidRDefault="00245E6E" w:rsidP="00245E6E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45E6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08" w:type="dxa"/>
          </w:tcPr>
          <w:p w:rsidR="00245E6E" w:rsidRPr="00245E6E" w:rsidRDefault="00245E6E" w:rsidP="00245E6E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</w:t>
            </w:r>
          </w:p>
        </w:tc>
      </w:tr>
    </w:tbl>
    <w:p w:rsidR="0014411E" w:rsidRPr="00203761" w:rsidRDefault="0014411E" w:rsidP="0014411E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402DB5" w:rsidRDefault="00402DB5" w:rsidP="00402D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402DB5" w:rsidRPr="00203761" w:rsidTr="003B50E7">
        <w:tc>
          <w:tcPr>
            <w:tcW w:w="10116" w:type="dxa"/>
            <w:shd w:val="clear" w:color="auto" w:fill="000000" w:themeFill="text1"/>
          </w:tcPr>
          <w:p w:rsidR="00402DB5" w:rsidRPr="00203761" w:rsidRDefault="00402DB5" w:rsidP="003B50E7">
            <w:pPr>
              <w:pStyle w:val="ListParagraph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Pengakuan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3761">
              <w:rPr>
                <w:rFonts w:ascii="Arial" w:hAnsi="Arial" w:cs="Arial"/>
                <w:sz w:val="20"/>
                <w:szCs w:val="20"/>
              </w:rPr>
              <w:t>Pe</w:t>
            </w:r>
            <w:r>
              <w:rPr>
                <w:rFonts w:ascii="Arial" w:hAnsi="Arial" w:cs="Arial"/>
                <w:sz w:val="20"/>
                <w:szCs w:val="20"/>
              </w:rPr>
              <w:t>mulangan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  <w:p w:rsidR="00402DB5" w:rsidRPr="00203761" w:rsidRDefault="00402DB5" w:rsidP="003B50E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DB5" w:rsidRPr="00203761" w:rsidTr="003B50E7">
        <w:tc>
          <w:tcPr>
            <w:tcW w:w="10116" w:type="dxa"/>
          </w:tcPr>
          <w:p w:rsidR="00402DB5" w:rsidRDefault="00402DB5" w:rsidP="00F554DA">
            <w:pPr>
              <w:pStyle w:val="ListParagraph"/>
              <w:spacing w:before="2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761">
              <w:rPr>
                <w:rFonts w:ascii="Arial" w:hAnsi="Arial" w:cs="Arial"/>
                <w:sz w:val="20"/>
                <w:szCs w:val="20"/>
              </w:rPr>
              <w:t xml:space="preserve">Saya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mengaku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20376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3761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mul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al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Say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st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</w:t>
            </w:r>
            <w:r w:rsidR="0002406D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atan</w:t>
            </w:r>
            <w:proofErr w:type="spellEnd"/>
            <w:r w:rsidR="00F554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54DA"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j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latan-peral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2DB5" w:rsidRDefault="00402DB5" w:rsidP="00402DB5">
            <w:pPr>
              <w:pStyle w:val="ListParagraph"/>
              <w:spacing w:before="6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2DB5" w:rsidRDefault="00402DB5" w:rsidP="00402DB5">
            <w:pPr>
              <w:pStyle w:val="ListParagraph"/>
              <w:spacing w:before="6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2DB5" w:rsidRPr="00203761" w:rsidRDefault="00402DB5" w:rsidP="003B50E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2DB5" w:rsidRPr="00203761" w:rsidRDefault="00402DB5" w:rsidP="003B50E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02DB5" w:rsidRDefault="00402DB5" w:rsidP="003B50E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3761">
              <w:rPr>
                <w:rFonts w:ascii="Arial" w:hAnsi="Arial" w:cs="Arial"/>
                <w:sz w:val="20"/>
                <w:szCs w:val="20"/>
              </w:rPr>
              <w:t xml:space="preserve">------------------------------------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20376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--------------------------</w:t>
            </w:r>
            <w:r w:rsidRPr="0020376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------------------------------------</w:t>
            </w:r>
          </w:p>
          <w:p w:rsidR="00402DB5" w:rsidRPr="00203761" w:rsidRDefault="00402DB5" w:rsidP="003B50E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spellStart"/>
            <w:r w:rsidRPr="00A30E94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03761">
              <w:rPr>
                <w:rFonts w:ascii="Arial" w:hAnsi="Arial" w:cs="Arial"/>
                <w:b/>
                <w:sz w:val="20"/>
                <w:szCs w:val="20"/>
              </w:rPr>
              <w:t>andatangan</w:t>
            </w:r>
            <w:proofErr w:type="spellEnd"/>
            <w:r w:rsidRPr="0020376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Tarikh</w:t>
            </w:r>
            <w:r w:rsidRPr="002037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  <w:proofErr w:type="spellStart"/>
            <w:r w:rsidRPr="00203761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ndatang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gawa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Cop</w:t>
            </w:r>
          </w:p>
          <w:p w:rsidR="00402DB5" w:rsidRPr="00203761" w:rsidRDefault="00402DB5" w:rsidP="003B50E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E7E" w:rsidRPr="00402DB5" w:rsidRDefault="007E7E7E" w:rsidP="00402DB5"/>
    <w:sectPr w:rsidR="007E7E7E" w:rsidRPr="00402DB5" w:rsidSect="0002406D">
      <w:headerReference w:type="default" r:id="rId8"/>
      <w:pgSz w:w="11906" w:h="16838"/>
      <w:pgMar w:top="1359" w:right="566" w:bottom="90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A4F" w:rsidRDefault="00F37A4F" w:rsidP="00F72CEE">
      <w:pPr>
        <w:spacing w:after="0" w:line="240" w:lineRule="auto"/>
      </w:pPr>
      <w:r>
        <w:separator/>
      </w:r>
    </w:p>
  </w:endnote>
  <w:endnote w:type="continuationSeparator" w:id="0">
    <w:p w:rsidR="00F37A4F" w:rsidRDefault="00F37A4F" w:rsidP="00F7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A4F" w:rsidRDefault="00F37A4F" w:rsidP="00F72CEE">
      <w:pPr>
        <w:spacing w:after="0" w:line="240" w:lineRule="auto"/>
      </w:pPr>
      <w:r>
        <w:separator/>
      </w:r>
    </w:p>
  </w:footnote>
  <w:footnote w:type="continuationSeparator" w:id="0">
    <w:p w:rsidR="00F37A4F" w:rsidRDefault="00F37A4F" w:rsidP="00F7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E94" w:rsidRPr="00203761" w:rsidRDefault="00F554DA" w:rsidP="00A30E94">
    <w:pPr>
      <w:spacing w:after="0"/>
      <w:ind w:left="90"/>
      <w:jc w:val="center"/>
      <w:rPr>
        <w:rFonts w:ascii="Arial" w:hAnsi="Arial" w:cs="Arial"/>
        <w:b/>
      </w:rPr>
    </w:pPr>
    <w:r w:rsidRPr="00A30E94">
      <w:rPr>
        <w:rFonts w:ascii="Arial" w:hAnsi="Arial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4965D5" wp14:editId="0AD4625E">
              <wp:simplePos x="0" y="0"/>
              <wp:positionH relativeFrom="column">
                <wp:posOffset>5004699</wp:posOffset>
              </wp:positionH>
              <wp:positionV relativeFrom="paragraph">
                <wp:posOffset>-635</wp:posOffset>
              </wp:positionV>
              <wp:extent cx="1681936" cy="31051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936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0E94" w:rsidRDefault="00A30E94" w:rsidP="00F554DA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</w:t>
                          </w:r>
                          <w:r w:rsidRPr="00A2534F">
                            <w:rPr>
                              <w:rFonts w:ascii="Arial" w:hAnsi="Arial" w:cs="Arial"/>
                            </w:rPr>
                            <w:t>BRG/</w:t>
                          </w:r>
                          <w:r>
                            <w:rPr>
                              <w:rFonts w:ascii="Arial" w:hAnsi="Arial" w:cs="Arial"/>
                            </w:rPr>
                            <w:t>UiTM/</w:t>
                          </w:r>
                          <w:r w:rsidR="0089288D">
                            <w:rPr>
                              <w:rFonts w:ascii="Arial" w:hAnsi="Arial" w:cs="Arial"/>
                            </w:rPr>
                            <w:t>F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965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4.05pt;margin-top:-.05pt;width:132.4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" stroked="f">
              <v:textbox>
                <w:txbxContent>
                  <w:p w:rsidR="00A30E94" w:rsidRDefault="00A30E94" w:rsidP="00F554DA">
                    <w:pPr>
                      <w:jc w:val="right"/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Pr="00A2534F">
                      <w:rPr>
                        <w:rFonts w:ascii="Arial" w:hAnsi="Arial" w:cs="Arial"/>
                      </w:rPr>
                      <w:t>BRG/</w:t>
                    </w:r>
                    <w:r>
                      <w:rPr>
                        <w:rFonts w:ascii="Arial" w:hAnsi="Arial" w:cs="Arial"/>
                      </w:rPr>
                      <w:t>UiTM/</w:t>
                    </w:r>
                    <w:r w:rsidR="0089288D">
                      <w:rPr>
                        <w:rFonts w:ascii="Arial" w:hAnsi="Arial" w:cs="Arial"/>
                      </w:rPr>
                      <w:t>FPA</w:t>
                    </w:r>
                  </w:p>
                </w:txbxContent>
              </v:textbox>
            </v:shape>
          </w:pict>
        </mc:Fallback>
      </mc:AlternateContent>
    </w:r>
    <w:r w:rsidR="0002406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A579EFE" wp14:editId="0E7B6E76">
          <wp:simplePos x="0" y="0"/>
          <wp:positionH relativeFrom="column">
            <wp:posOffset>-258757</wp:posOffset>
          </wp:positionH>
          <wp:positionV relativeFrom="paragraph">
            <wp:posOffset>-216535</wp:posOffset>
          </wp:positionV>
          <wp:extent cx="1559560" cy="638175"/>
          <wp:effectExtent l="0" t="0" r="2540" b="9525"/>
          <wp:wrapNone/>
          <wp:docPr id="6" name="Picture 6" descr="LOGO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E94" w:rsidRPr="00A30E94">
      <w:rPr>
        <w:rFonts w:ascii="Arial" w:hAnsi="Arial" w:cs="Arial"/>
        <w:b/>
      </w:rPr>
      <w:t xml:space="preserve"> </w:t>
    </w:r>
    <w:r w:rsidR="00A30E94" w:rsidRPr="00203761">
      <w:rPr>
        <w:rFonts w:ascii="Arial" w:hAnsi="Arial" w:cs="Arial"/>
        <w:b/>
      </w:rPr>
      <w:t>BORANG PINJAMAN PERALATAN PEJABAT</w:t>
    </w:r>
  </w:p>
  <w:p w:rsidR="00E45FBF" w:rsidRPr="00A30E94" w:rsidRDefault="00A30E94" w:rsidP="00A30E94">
    <w:pPr>
      <w:spacing w:after="0"/>
      <w:ind w:left="90"/>
      <w:jc w:val="center"/>
      <w:rPr>
        <w:rFonts w:ascii="Arial" w:hAnsi="Arial" w:cs="Arial"/>
        <w:b/>
      </w:rPr>
    </w:pPr>
    <w:r w:rsidRPr="00203761">
      <w:rPr>
        <w:rFonts w:ascii="Arial" w:hAnsi="Arial" w:cs="Arial"/>
        <w:b/>
      </w:rPr>
      <w:t>FAKULTI PERLADANGAN DAN AGROTEKNOLO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1C86"/>
    <w:multiLevelType w:val="hybridMultilevel"/>
    <w:tmpl w:val="5DCE2280"/>
    <w:lvl w:ilvl="0" w:tplc="F4E0BEFC">
      <w:start w:val="1"/>
      <w:numFmt w:val="upperLetter"/>
      <w:lvlText w:val="%1)"/>
      <w:lvlJc w:val="left"/>
      <w:pPr>
        <w:ind w:left="-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720" w:hanging="360"/>
      </w:pPr>
    </w:lvl>
    <w:lvl w:ilvl="2" w:tplc="0C09001B" w:tentative="1">
      <w:start w:val="1"/>
      <w:numFmt w:val="lowerRoman"/>
      <w:lvlText w:val="%3."/>
      <w:lvlJc w:val="right"/>
      <w:pPr>
        <w:ind w:left="0" w:hanging="180"/>
      </w:pPr>
    </w:lvl>
    <w:lvl w:ilvl="3" w:tplc="0C09000F" w:tentative="1">
      <w:start w:val="1"/>
      <w:numFmt w:val="decimal"/>
      <w:lvlText w:val="%4."/>
      <w:lvlJc w:val="left"/>
      <w:pPr>
        <w:ind w:left="720" w:hanging="360"/>
      </w:pPr>
    </w:lvl>
    <w:lvl w:ilvl="4" w:tplc="0C090019" w:tentative="1">
      <w:start w:val="1"/>
      <w:numFmt w:val="lowerLetter"/>
      <w:lvlText w:val="%5."/>
      <w:lvlJc w:val="left"/>
      <w:pPr>
        <w:ind w:left="1440" w:hanging="360"/>
      </w:pPr>
    </w:lvl>
    <w:lvl w:ilvl="5" w:tplc="0C09001B" w:tentative="1">
      <w:start w:val="1"/>
      <w:numFmt w:val="lowerRoman"/>
      <w:lvlText w:val="%6."/>
      <w:lvlJc w:val="right"/>
      <w:pPr>
        <w:ind w:left="2160" w:hanging="180"/>
      </w:pPr>
    </w:lvl>
    <w:lvl w:ilvl="6" w:tplc="0C09000F" w:tentative="1">
      <w:start w:val="1"/>
      <w:numFmt w:val="decimal"/>
      <w:lvlText w:val="%7."/>
      <w:lvlJc w:val="left"/>
      <w:pPr>
        <w:ind w:left="2880" w:hanging="360"/>
      </w:pPr>
    </w:lvl>
    <w:lvl w:ilvl="7" w:tplc="0C090019" w:tentative="1">
      <w:start w:val="1"/>
      <w:numFmt w:val="lowerLetter"/>
      <w:lvlText w:val="%8."/>
      <w:lvlJc w:val="left"/>
      <w:pPr>
        <w:ind w:left="3600" w:hanging="360"/>
      </w:pPr>
    </w:lvl>
    <w:lvl w:ilvl="8" w:tplc="0C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1A9E4C96"/>
    <w:multiLevelType w:val="hybridMultilevel"/>
    <w:tmpl w:val="C1B8244C"/>
    <w:lvl w:ilvl="0" w:tplc="69E8859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52C2E"/>
    <w:multiLevelType w:val="hybridMultilevel"/>
    <w:tmpl w:val="F1F03630"/>
    <w:lvl w:ilvl="0" w:tplc="5E80DB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32D8"/>
    <w:multiLevelType w:val="hybridMultilevel"/>
    <w:tmpl w:val="BD9C7FF6"/>
    <w:lvl w:ilvl="0" w:tplc="A322C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734D5B"/>
    <w:multiLevelType w:val="hybridMultilevel"/>
    <w:tmpl w:val="E76841C0"/>
    <w:lvl w:ilvl="0" w:tplc="69E8859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B287B"/>
    <w:multiLevelType w:val="hybridMultilevel"/>
    <w:tmpl w:val="DD64C43E"/>
    <w:lvl w:ilvl="0" w:tplc="A322C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CB74EC"/>
    <w:multiLevelType w:val="hybridMultilevel"/>
    <w:tmpl w:val="23A6FED6"/>
    <w:lvl w:ilvl="0" w:tplc="A322C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3A187B"/>
    <w:multiLevelType w:val="hybridMultilevel"/>
    <w:tmpl w:val="8B329592"/>
    <w:lvl w:ilvl="0" w:tplc="910861FC">
      <w:start w:val="1"/>
      <w:numFmt w:val="decimal"/>
      <w:lvlText w:val="%1)"/>
      <w:lvlJc w:val="left"/>
      <w:pPr>
        <w:ind w:left="1350" w:hanging="9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B2148"/>
    <w:multiLevelType w:val="hybridMultilevel"/>
    <w:tmpl w:val="8216EF14"/>
    <w:lvl w:ilvl="0" w:tplc="1004D8B8">
      <w:start w:val="1"/>
      <w:numFmt w:val="decimal"/>
      <w:lvlText w:val="%1)"/>
      <w:lvlJc w:val="left"/>
      <w:pPr>
        <w:ind w:left="18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3" w:hanging="360"/>
      </w:pPr>
    </w:lvl>
    <w:lvl w:ilvl="2" w:tplc="0C09001B" w:tentative="1">
      <w:start w:val="1"/>
      <w:numFmt w:val="lowerRoman"/>
      <w:lvlText w:val="%3."/>
      <w:lvlJc w:val="right"/>
      <w:pPr>
        <w:ind w:left="3243" w:hanging="180"/>
      </w:pPr>
    </w:lvl>
    <w:lvl w:ilvl="3" w:tplc="0C09000F" w:tentative="1">
      <w:start w:val="1"/>
      <w:numFmt w:val="decimal"/>
      <w:lvlText w:val="%4."/>
      <w:lvlJc w:val="left"/>
      <w:pPr>
        <w:ind w:left="3963" w:hanging="360"/>
      </w:pPr>
    </w:lvl>
    <w:lvl w:ilvl="4" w:tplc="0C090019" w:tentative="1">
      <w:start w:val="1"/>
      <w:numFmt w:val="lowerLetter"/>
      <w:lvlText w:val="%5."/>
      <w:lvlJc w:val="left"/>
      <w:pPr>
        <w:ind w:left="4683" w:hanging="360"/>
      </w:pPr>
    </w:lvl>
    <w:lvl w:ilvl="5" w:tplc="0C09001B" w:tentative="1">
      <w:start w:val="1"/>
      <w:numFmt w:val="lowerRoman"/>
      <w:lvlText w:val="%6."/>
      <w:lvlJc w:val="right"/>
      <w:pPr>
        <w:ind w:left="5403" w:hanging="180"/>
      </w:pPr>
    </w:lvl>
    <w:lvl w:ilvl="6" w:tplc="0C09000F" w:tentative="1">
      <w:start w:val="1"/>
      <w:numFmt w:val="decimal"/>
      <w:lvlText w:val="%7."/>
      <w:lvlJc w:val="left"/>
      <w:pPr>
        <w:ind w:left="6123" w:hanging="360"/>
      </w:pPr>
    </w:lvl>
    <w:lvl w:ilvl="7" w:tplc="0C090019" w:tentative="1">
      <w:start w:val="1"/>
      <w:numFmt w:val="lowerLetter"/>
      <w:lvlText w:val="%8."/>
      <w:lvlJc w:val="left"/>
      <w:pPr>
        <w:ind w:left="6843" w:hanging="360"/>
      </w:pPr>
    </w:lvl>
    <w:lvl w:ilvl="8" w:tplc="0C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9" w15:restartNumberingAfterBreak="0">
    <w:nsid w:val="373F339F"/>
    <w:multiLevelType w:val="hybridMultilevel"/>
    <w:tmpl w:val="4F10A292"/>
    <w:lvl w:ilvl="0" w:tplc="69E88592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FEA391F"/>
    <w:multiLevelType w:val="hybridMultilevel"/>
    <w:tmpl w:val="82D6C72A"/>
    <w:lvl w:ilvl="0" w:tplc="17EE69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F3687"/>
    <w:multiLevelType w:val="hybridMultilevel"/>
    <w:tmpl w:val="54607848"/>
    <w:lvl w:ilvl="0" w:tplc="372850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E5C5C"/>
    <w:multiLevelType w:val="hybridMultilevel"/>
    <w:tmpl w:val="DEA63DB0"/>
    <w:lvl w:ilvl="0" w:tplc="728CE0E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AB7C29"/>
    <w:multiLevelType w:val="hybridMultilevel"/>
    <w:tmpl w:val="236ADE82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6913E53"/>
    <w:multiLevelType w:val="hybridMultilevel"/>
    <w:tmpl w:val="B6205FC8"/>
    <w:lvl w:ilvl="0" w:tplc="AEDCB4DE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C6866"/>
    <w:multiLevelType w:val="hybridMultilevel"/>
    <w:tmpl w:val="D0DC1520"/>
    <w:lvl w:ilvl="0" w:tplc="52FE29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763F0C"/>
    <w:multiLevelType w:val="hybridMultilevel"/>
    <w:tmpl w:val="A238B4AE"/>
    <w:lvl w:ilvl="0" w:tplc="18E0AE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D455E2"/>
    <w:multiLevelType w:val="hybridMultilevel"/>
    <w:tmpl w:val="0DE8EEB0"/>
    <w:lvl w:ilvl="0" w:tplc="69E88592">
      <w:start w:val="2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1F47750"/>
    <w:multiLevelType w:val="hybridMultilevel"/>
    <w:tmpl w:val="25CA17A6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B9848F0"/>
    <w:multiLevelType w:val="hybridMultilevel"/>
    <w:tmpl w:val="1D10693C"/>
    <w:lvl w:ilvl="0" w:tplc="06928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3"/>
  </w:num>
  <w:num w:numId="9">
    <w:abstractNumId w:val="12"/>
  </w:num>
  <w:num w:numId="10">
    <w:abstractNumId w:val="7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EE"/>
    <w:rsid w:val="00015DEF"/>
    <w:rsid w:val="0002406D"/>
    <w:rsid w:val="00051AB7"/>
    <w:rsid w:val="00081CC5"/>
    <w:rsid w:val="00082AB8"/>
    <w:rsid w:val="000A3B08"/>
    <w:rsid w:val="00123AC1"/>
    <w:rsid w:val="00126955"/>
    <w:rsid w:val="00127917"/>
    <w:rsid w:val="0014411E"/>
    <w:rsid w:val="00165E68"/>
    <w:rsid w:val="00181B13"/>
    <w:rsid w:val="00191BBF"/>
    <w:rsid w:val="001A3356"/>
    <w:rsid w:val="001A4B75"/>
    <w:rsid w:val="001C429C"/>
    <w:rsid w:val="001F758C"/>
    <w:rsid w:val="00203761"/>
    <w:rsid w:val="002159AA"/>
    <w:rsid w:val="00245E6E"/>
    <w:rsid w:val="00272CCD"/>
    <w:rsid w:val="00281E28"/>
    <w:rsid w:val="002B5071"/>
    <w:rsid w:val="002C5943"/>
    <w:rsid w:val="002C78ED"/>
    <w:rsid w:val="002E2550"/>
    <w:rsid w:val="002E5C5E"/>
    <w:rsid w:val="002E7D6E"/>
    <w:rsid w:val="00304228"/>
    <w:rsid w:val="003279D2"/>
    <w:rsid w:val="0035253E"/>
    <w:rsid w:val="00365807"/>
    <w:rsid w:val="003869DD"/>
    <w:rsid w:val="00391E67"/>
    <w:rsid w:val="00393126"/>
    <w:rsid w:val="003D5526"/>
    <w:rsid w:val="003E17BB"/>
    <w:rsid w:val="00402DB5"/>
    <w:rsid w:val="0041504A"/>
    <w:rsid w:val="00455D17"/>
    <w:rsid w:val="00487833"/>
    <w:rsid w:val="00492573"/>
    <w:rsid w:val="004A77D9"/>
    <w:rsid w:val="004C431F"/>
    <w:rsid w:val="004E2A4E"/>
    <w:rsid w:val="004E3C81"/>
    <w:rsid w:val="00520B6E"/>
    <w:rsid w:val="00523A1B"/>
    <w:rsid w:val="00530C05"/>
    <w:rsid w:val="00555787"/>
    <w:rsid w:val="00562B7D"/>
    <w:rsid w:val="005842C6"/>
    <w:rsid w:val="005856DC"/>
    <w:rsid w:val="005A2CFF"/>
    <w:rsid w:val="005A42A5"/>
    <w:rsid w:val="005B32D6"/>
    <w:rsid w:val="005C7392"/>
    <w:rsid w:val="005E46D7"/>
    <w:rsid w:val="005F703B"/>
    <w:rsid w:val="00612556"/>
    <w:rsid w:val="006168CD"/>
    <w:rsid w:val="006171DD"/>
    <w:rsid w:val="00625A95"/>
    <w:rsid w:val="006302C4"/>
    <w:rsid w:val="00630ED3"/>
    <w:rsid w:val="00667C95"/>
    <w:rsid w:val="006B5483"/>
    <w:rsid w:val="006D5787"/>
    <w:rsid w:val="00743E93"/>
    <w:rsid w:val="0077425E"/>
    <w:rsid w:val="007E260C"/>
    <w:rsid w:val="007E7E7E"/>
    <w:rsid w:val="007F6FA8"/>
    <w:rsid w:val="00800AB7"/>
    <w:rsid w:val="00805DBE"/>
    <w:rsid w:val="00851CD6"/>
    <w:rsid w:val="0085496C"/>
    <w:rsid w:val="0087161F"/>
    <w:rsid w:val="008901BF"/>
    <w:rsid w:val="0089288D"/>
    <w:rsid w:val="008A4E0A"/>
    <w:rsid w:val="008A787C"/>
    <w:rsid w:val="008E15AA"/>
    <w:rsid w:val="009035D0"/>
    <w:rsid w:val="00904635"/>
    <w:rsid w:val="00923710"/>
    <w:rsid w:val="009306FE"/>
    <w:rsid w:val="009746A1"/>
    <w:rsid w:val="009779E4"/>
    <w:rsid w:val="00982932"/>
    <w:rsid w:val="00987F5B"/>
    <w:rsid w:val="009A01D9"/>
    <w:rsid w:val="009A3CB3"/>
    <w:rsid w:val="009A4A0B"/>
    <w:rsid w:val="009E13F3"/>
    <w:rsid w:val="009F1AAF"/>
    <w:rsid w:val="009F766D"/>
    <w:rsid w:val="00A11166"/>
    <w:rsid w:val="00A17767"/>
    <w:rsid w:val="00A22B41"/>
    <w:rsid w:val="00A2534F"/>
    <w:rsid w:val="00A26704"/>
    <w:rsid w:val="00A30E94"/>
    <w:rsid w:val="00A4387C"/>
    <w:rsid w:val="00A74421"/>
    <w:rsid w:val="00A76574"/>
    <w:rsid w:val="00AC7A38"/>
    <w:rsid w:val="00AD4AFF"/>
    <w:rsid w:val="00AF7A6E"/>
    <w:rsid w:val="00B0002C"/>
    <w:rsid w:val="00B35B3B"/>
    <w:rsid w:val="00B35DAF"/>
    <w:rsid w:val="00B562A6"/>
    <w:rsid w:val="00B744DC"/>
    <w:rsid w:val="00B80AB6"/>
    <w:rsid w:val="00B92B1C"/>
    <w:rsid w:val="00BA0F6D"/>
    <w:rsid w:val="00BE54AE"/>
    <w:rsid w:val="00BF36EE"/>
    <w:rsid w:val="00BF6DDA"/>
    <w:rsid w:val="00C402BE"/>
    <w:rsid w:val="00C415DD"/>
    <w:rsid w:val="00C52C49"/>
    <w:rsid w:val="00C63334"/>
    <w:rsid w:val="00C72AAB"/>
    <w:rsid w:val="00C95319"/>
    <w:rsid w:val="00CA6FB7"/>
    <w:rsid w:val="00CD63F3"/>
    <w:rsid w:val="00CE36DB"/>
    <w:rsid w:val="00CF7FEB"/>
    <w:rsid w:val="00D51B91"/>
    <w:rsid w:val="00D817E1"/>
    <w:rsid w:val="00DB4D4A"/>
    <w:rsid w:val="00DB7E11"/>
    <w:rsid w:val="00E3549E"/>
    <w:rsid w:val="00E40C22"/>
    <w:rsid w:val="00E45FBF"/>
    <w:rsid w:val="00E5578A"/>
    <w:rsid w:val="00E75455"/>
    <w:rsid w:val="00E822E0"/>
    <w:rsid w:val="00E93CE3"/>
    <w:rsid w:val="00E969BC"/>
    <w:rsid w:val="00EE4799"/>
    <w:rsid w:val="00EF10D1"/>
    <w:rsid w:val="00EF22B9"/>
    <w:rsid w:val="00F31309"/>
    <w:rsid w:val="00F3699C"/>
    <w:rsid w:val="00F37A4F"/>
    <w:rsid w:val="00F50ECB"/>
    <w:rsid w:val="00F554DA"/>
    <w:rsid w:val="00F5617F"/>
    <w:rsid w:val="00F72CEE"/>
    <w:rsid w:val="00FA00A1"/>
    <w:rsid w:val="00FA55BE"/>
    <w:rsid w:val="00FB0165"/>
    <w:rsid w:val="00FB4E1B"/>
    <w:rsid w:val="00FD60AE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F34DC8-D363-4853-B88E-B747C958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CEE"/>
  </w:style>
  <w:style w:type="paragraph" w:styleId="Footer">
    <w:name w:val="footer"/>
    <w:basedOn w:val="Normal"/>
    <w:link w:val="FooterChar"/>
    <w:uiPriority w:val="99"/>
    <w:unhideWhenUsed/>
    <w:rsid w:val="00F72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CEE"/>
  </w:style>
  <w:style w:type="paragraph" w:styleId="BalloonText">
    <w:name w:val="Balloon Text"/>
    <w:basedOn w:val="Normal"/>
    <w:link w:val="BalloonTextChar"/>
    <w:uiPriority w:val="99"/>
    <w:semiHidden/>
    <w:unhideWhenUsed/>
    <w:rsid w:val="00F7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E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16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36EE"/>
    <w:pPr>
      <w:ind w:left="720"/>
      <w:contextualSpacing/>
    </w:pPr>
  </w:style>
  <w:style w:type="table" w:styleId="TableGrid">
    <w:name w:val="Table Grid"/>
    <w:basedOn w:val="TableNormal"/>
    <w:uiPriority w:val="59"/>
    <w:rsid w:val="002C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9D4A-73F7-4D99-8629-080815E1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8-11-27T02:21:00Z</cp:lastPrinted>
  <dcterms:created xsi:type="dcterms:W3CDTF">2019-11-27T02:01:00Z</dcterms:created>
  <dcterms:modified xsi:type="dcterms:W3CDTF">2019-11-27T02:01:00Z</dcterms:modified>
</cp:coreProperties>
</file>